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5396" w:rsidRDefault="00F45396">
      <w:r>
        <w:t xml:space="preserve">2. </w:t>
      </w:r>
    </w:p>
    <w:p w:rsidR="00B26A47" w:rsidRDefault="005E07B6">
      <w:r>
        <w:t>Через замену значений изменила обозначение льгот, в настройке набора данных изменила название столбца.</w:t>
      </w:r>
    </w:p>
    <w:p w:rsidR="005E07B6" w:rsidRDefault="005E07B6">
      <w:r>
        <w:rPr>
          <w:noProof/>
        </w:rPr>
        <w:drawing>
          <wp:inline distT="0" distB="0" distL="0" distR="0" wp14:anchorId="01B8CFC7" wp14:editId="2A07A54A">
            <wp:extent cx="5936615" cy="4004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B6" w:rsidRDefault="005E07B6"/>
    <w:p w:rsidR="00F45396" w:rsidRDefault="00F45396">
      <w:r>
        <w:t>3.1</w:t>
      </w:r>
    </w:p>
    <w:p w:rsidR="005C740A" w:rsidRDefault="00045231">
      <w:r>
        <w:t>Делаем группировку и находим сумму. Филиал – измерение, сумма кредита – факт</w:t>
      </w:r>
    </w:p>
    <w:p w:rsidR="00045231" w:rsidRDefault="00045231">
      <w:r>
        <w:rPr>
          <w:noProof/>
        </w:rPr>
        <w:drawing>
          <wp:inline distT="0" distB="0" distL="0" distR="0">
            <wp:extent cx="5936615" cy="40100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EF" w:rsidRDefault="002461EF"/>
    <w:p w:rsidR="00F90DFD" w:rsidRDefault="00F90DFD"/>
    <w:p w:rsidR="002461EF" w:rsidRDefault="002461EF">
      <w:r>
        <w:t>Через фильтр нахо</w:t>
      </w:r>
      <w:r w:rsidR="00F90DFD">
        <w:t xml:space="preserve">дим количество </w:t>
      </w:r>
    </w:p>
    <w:p w:rsidR="00F90DFD" w:rsidRDefault="00F90DFD">
      <w:r>
        <w:t>Арбатский – 57</w:t>
      </w:r>
    </w:p>
    <w:p w:rsidR="00F90DFD" w:rsidRDefault="00F90DFD">
      <w:r>
        <w:t>Аэропорт — 829</w:t>
      </w:r>
    </w:p>
    <w:p w:rsidR="00F90DFD" w:rsidRDefault="00F90DFD">
      <w:r>
        <w:t>Киевский – 157</w:t>
      </w:r>
    </w:p>
    <w:p w:rsidR="00F90DFD" w:rsidRDefault="00F90DFD">
      <w:r>
        <w:t>Семёновский — 79</w:t>
      </w:r>
    </w:p>
    <w:p w:rsidR="000D1969" w:rsidRDefault="000D1969"/>
    <w:p w:rsidR="000D1969" w:rsidRDefault="000D1969" w:rsidP="000D1969">
      <w:r>
        <w:t>3.2</w:t>
      </w:r>
      <w:r w:rsidRPr="000D1969">
        <w:t xml:space="preserve"> </w:t>
      </w:r>
      <w:r>
        <w:t>С помощью фильтра находим количество льготных и обычных видов кредита.</w:t>
      </w:r>
    </w:p>
    <w:p w:rsidR="00F45396" w:rsidRDefault="000D1969">
      <w:r>
        <w:rPr>
          <w:noProof/>
        </w:rPr>
        <w:drawing>
          <wp:inline distT="0" distB="0" distL="0" distR="0" wp14:anchorId="6462C507" wp14:editId="3C2D7E47">
            <wp:extent cx="3235569" cy="2889784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007" cy="28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13" w:rsidRDefault="00456513">
      <w:r>
        <w:t xml:space="preserve">С помощью группировки находим </w:t>
      </w:r>
      <w:r w:rsidR="003269EF">
        <w:t>сумму кредитов по обычным и льготным платежам. Вид кредита – измерение, сумма кредита – факт.</w:t>
      </w:r>
    </w:p>
    <w:p w:rsidR="003269EF" w:rsidRDefault="003269EF">
      <w:r>
        <w:rPr>
          <w:noProof/>
        </w:rPr>
        <w:drawing>
          <wp:inline distT="0" distB="0" distL="0" distR="0">
            <wp:extent cx="5291847" cy="3682613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41" cy="37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69" w:rsidRDefault="000D1969"/>
    <w:p w:rsidR="000D1969" w:rsidRDefault="000D1969"/>
    <w:p w:rsidR="000D1969" w:rsidRDefault="000D1969"/>
    <w:p w:rsidR="000D1969" w:rsidRDefault="000D1969">
      <w:r>
        <w:lastRenderedPageBreak/>
        <w:t xml:space="preserve">3.3 </w:t>
      </w:r>
    </w:p>
    <w:p w:rsidR="000D1969" w:rsidRDefault="000D1969">
      <w:r>
        <w:rPr>
          <w:noProof/>
        </w:rPr>
        <w:drawing>
          <wp:inline distT="0" distB="0" distL="0" distR="0">
            <wp:extent cx="5936615" cy="38569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EF" w:rsidRDefault="003269EF"/>
    <w:p w:rsidR="005878AF" w:rsidRDefault="005878AF">
      <w:r>
        <w:t>В мастере обработки «преобразование даты» — факт Сумма кредита, измерение дата выдачи(</w:t>
      </w:r>
      <w:proofErr w:type="spellStart"/>
      <w:r>
        <w:t>год+месяц</w:t>
      </w:r>
      <w:proofErr w:type="spellEnd"/>
      <w:r>
        <w:t>)</w:t>
      </w:r>
    </w:p>
    <w:p w:rsidR="005878AF" w:rsidRDefault="00677626">
      <w:r>
        <w:rPr>
          <w:noProof/>
        </w:rPr>
        <w:drawing>
          <wp:inline distT="0" distB="0" distL="0" distR="0">
            <wp:extent cx="5936615" cy="3952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26" w:rsidRDefault="00677626" w:rsidP="00FD0243"/>
    <w:p w:rsidR="002943A7" w:rsidRDefault="002943A7" w:rsidP="00FD0243"/>
    <w:p w:rsidR="002943A7" w:rsidRDefault="002943A7" w:rsidP="00FD0243"/>
    <w:p w:rsidR="00FD0243" w:rsidRDefault="00FD0243" w:rsidP="00FD0243">
      <w:r>
        <w:lastRenderedPageBreak/>
        <w:t xml:space="preserve">3.4 </w:t>
      </w:r>
    </w:p>
    <w:p w:rsidR="00FD0243" w:rsidRDefault="00FD0243" w:rsidP="00FD0243">
      <w:r>
        <w:t xml:space="preserve">В визуализаторе выставляю Сумма кредита – факт, </w:t>
      </w:r>
      <w:r>
        <w:t>процентная ставка</w:t>
      </w:r>
      <w:r>
        <w:t xml:space="preserve"> – измерение</w:t>
      </w:r>
    </w:p>
    <w:p w:rsidR="00FD0243" w:rsidRDefault="00FD0243">
      <w:r>
        <w:rPr>
          <w:noProof/>
        </w:rPr>
        <w:drawing>
          <wp:inline distT="0" distB="0" distL="0" distR="0">
            <wp:extent cx="5455920" cy="3708089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106" cy="37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43" w:rsidRDefault="00FD0243"/>
    <w:p w:rsidR="00FD0243" w:rsidRDefault="00FD0243" w:rsidP="00FD0243">
      <w:r>
        <w:t xml:space="preserve">Через мастер обработки заходим в </w:t>
      </w:r>
      <w:r w:rsidRPr="00BE129C">
        <w:t>“</w:t>
      </w:r>
      <w:r>
        <w:t>Дата и время</w:t>
      </w:r>
      <w:r w:rsidRPr="00BE129C">
        <w:t xml:space="preserve">”. </w:t>
      </w:r>
      <w:r>
        <w:t>В дате выдачи выбираем год + месяц, чтобы отобразить значения по месяцам.</w:t>
      </w:r>
    </w:p>
    <w:p w:rsidR="00FD0243" w:rsidRDefault="00FD0243" w:rsidP="00FD0243">
      <w:r>
        <w:t xml:space="preserve">Сумма кредита – факт, дата </w:t>
      </w:r>
      <w:proofErr w:type="gramStart"/>
      <w:r>
        <w:t>выдачи(</w:t>
      </w:r>
      <w:proofErr w:type="gramEnd"/>
      <w:r>
        <w:t xml:space="preserve">год + месяц) – измерение, </w:t>
      </w:r>
      <w:r>
        <w:t>процентная ставка</w:t>
      </w:r>
      <w:r>
        <w:t xml:space="preserve"> – измерение.</w:t>
      </w:r>
    </w:p>
    <w:p w:rsidR="00FD0243" w:rsidRDefault="00FD0243"/>
    <w:p w:rsidR="00FD0243" w:rsidRDefault="00FD0243">
      <w:r>
        <w:rPr>
          <w:noProof/>
        </w:rPr>
        <w:drawing>
          <wp:inline distT="0" distB="0" distL="0" distR="0">
            <wp:extent cx="5617028" cy="3887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38" cy="38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F4" w:rsidRDefault="00935E5C">
      <w:r>
        <w:lastRenderedPageBreak/>
        <w:t>Через итоговое количество кредитов по процентной ставке, ищем максимальное количество кредитов.</w:t>
      </w:r>
    </w:p>
    <w:p w:rsidR="00935E5C" w:rsidRDefault="00935E5C">
      <w:r>
        <w:t xml:space="preserve">Максимальное количество 229 — Процентная ставка – 0,1 </w:t>
      </w:r>
    </w:p>
    <w:p w:rsidR="00935E5C" w:rsidRDefault="00935E5C">
      <w:r>
        <w:rPr>
          <w:noProof/>
        </w:rPr>
        <w:drawing>
          <wp:inline distT="0" distB="0" distL="0" distR="0">
            <wp:extent cx="5476351" cy="38127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24" cy="38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5C" w:rsidRDefault="00935E5C"/>
    <w:p w:rsidR="00FD0243" w:rsidRDefault="00FD0243">
      <w:r>
        <w:t xml:space="preserve">3.5 </w:t>
      </w:r>
    </w:p>
    <w:p w:rsidR="001F5A87" w:rsidRDefault="001F5A87">
      <w:r>
        <w:t>В визуализаторе выставляю Сумма кредита – факт, вид кредита – измерение</w:t>
      </w:r>
    </w:p>
    <w:p w:rsidR="001F5A87" w:rsidRDefault="00BE129C">
      <w:r>
        <w:rPr>
          <w:noProof/>
        </w:rPr>
        <w:drawing>
          <wp:inline distT="0" distB="0" distL="0" distR="0">
            <wp:extent cx="4883499" cy="340262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259" cy="34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9C" w:rsidRDefault="00BE129C"/>
    <w:p w:rsidR="00BE129C" w:rsidRDefault="00BE129C">
      <w:r>
        <w:t xml:space="preserve">Через мастер обработки заходим в </w:t>
      </w:r>
      <w:r w:rsidRPr="00BE129C">
        <w:t>“</w:t>
      </w:r>
      <w:r>
        <w:t>Дата и время</w:t>
      </w:r>
      <w:r w:rsidRPr="00BE129C">
        <w:t xml:space="preserve">”. </w:t>
      </w:r>
      <w:r w:rsidR="00880DAA">
        <w:t>В дате выдачи выбираем год + месяц, чтобы отобразить значения по месяцам.</w:t>
      </w:r>
    </w:p>
    <w:p w:rsidR="00880DAA" w:rsidRDefault="00880DAA">
      <w:r>
        <w:t xml:space="preserve">Сумма кредита – факт, дата </w:t>
      </w:r>
      <w:proofErr w:type="gramStart"/>
      <w:r>
        <w:t>выдачи(</w:t>
      </w:r>
      <w:proofErr w:type="gramEnd"/>
      <w:r>
        <w:t>год + месяц) – измерение, вид кредита – измерение.</w:t>
      </w:r>
    </w:p>
    <w:p w:rsidR="00880DAA" w:rsidRDefault="00880DA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79770" y="5972783"/>
            <wp:positionH relativeFrom="column">
              <wp:align>left</wp:align>
            </wp:positionH>
            <wp:positionV relativeFrom="paragraph">
              <wp:align>top</wp:align>
            </wp:positionV>
            <wp:extent cx="5388610" cy="37604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58" cy="376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880DAA" w:rsidRDefault="00880DAA">
      <w:r>
        <w:t>Обычные кредиты максимум в 5 месяце, льготные кредиты максимум в 3 месяце.</w:t>
      </w:r>
    </w:p>
    <w:p w:rsidR="00880DAA" w:rsidRDefault="00514563">
      <w:r>
        <w:t>Через группировку данных — сумма кредита</w:t>
      </w:r>
      <w:r w:rsidR="004A0451">
        <w:t xml:space="preserve"> –</w:t>
      </w:r>
      <w:r>
        <w:t xml:space="preserve"> факт</w:t>
      </w:r>
      <w:r w:rsidR="004A0451">
        <w:t xml:space="preserve">, Срок кредита – измерения. </w:t>
      </w:r>
    </w:p>
    <w:p w:rsidR="00F45396" w:rsidRDefault="00F45396"/>
    <w:p w:rsidR="00F45396" w:rsidRDefault="00F45396"/>
    <w:p w:rsidR="004A0451" w:rsidRDefault="00F45396">
      <w:r>
        <w:t>3.6 В таблице видим — о</w:t>
      </w:r>
      <w:r w:rsidR="004A0451">
        <w:t xml:space="preserve">бщая сумма кредитов на максимальный </w:t>
      </w:r>
      <w:proofErr w:type="gramStart"/>
      <w:r w:rsidR="004A0451">
        <w:t>срок(</w:t>
      </w:r>
      <w:proofErr w:type="gramEnd"/>
      <w:r w:rsidR="004A0451">
        <w:t xml:space="preserve">70)— </w:t>
      </w:r>
      <w:r w:rsidR="004A0451" w:rsidRPr="004A0451">
        <w:rPr>
          <w:highlight w:val="yellow"/>
        </w:rPr>
        <w:t>744000</w:t>
      </w:r>
    </w:p>
    <w:p w:rsidR="004A0451" w:rsidRDefault="004A0451">
      <w:r>
        <w:rPr>
          <w:noProof/>
        </w:rPr>
        <w:drawing>
          <wp:inline distT="0" distB="0" distL="0" distR="0">
            <wp:extent cx="5437762" cy="423899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02" cy="424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96" w:rsidRDefault="00F17ECA">
      <w:r>
        <w:lastRenderedPageBreak/>
        <w:t xml:space="preserve">Через фильтр находим количество выданных кредитов на максимальный </w:t>
      </w:r>
      <w:proofErr w:type="gramStart"/>
      <w:r>
        <w:t>срок(</w:t>
      </w:r>
      <w:proofErr w:type="gramEnd"/>
      <w:r>
        <w:t>70)</w:t>
      </w:r>
      <w:r w:rsidR="00F45396">
        <w:t xml:space="preserve">. </w:t>
      </w:r>
    </w:p>
    <w:p w:rsidR="00F17ECA" w:rsidRDefault="00F45396">
      <w:r>
        <w:t>Ответ - 2</w:t>
      </w:r>
    </w:p>
    <w:p w:rsidR="00F17ECA" w:rsidRDefault="00F17ECA">
      <w:r>
        <w:rPr>
          <w:noProof/>
        </w:rPr>
        <w:drawing>
          <wp:inline distT="0" distB="0" distL="0" distR="0">
            <wp:extent cx="5936615" cy="39973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D" w:rsidRDefault="004411ED"/>
    <w:p w:rsidR="004411ED" w:rsidRDefault="004411ED"/>
    <w:p w:rsidR="004411ED" w:rsidRDefault="004411ED"/>
    <w:p w:rsidR="004411ED" w:rsidRDefault="004411ED"/>
    <w:p w:rsidR="00F45396" w:rsidRDefault="00F45396">
      <w:r>
        <w:t xml:space="preserve">3.7 </w:t>
      </w:r>
    </w:p>
    <w:p w:rsidR="00F17ECA" w:rsidRDefault="00D16B44">
      <w:r>
        <w:t>С помощью мастера визуализации в кубе выставляем для Вида кредита и Суммы кредита значения – измерения.</w:t>
      </w:r>
    </w:p>
    <w:p w:rsidR="003D22F0" w:rsidRDefault="003D22F0">
      <w:r>
        <w:rPr>
          <w:noProof/>
        </w:rPr>
        <w:drawing>
          <wp:inline distT="0" distB="0" distL="0" distR="0">
            <wp:extent cx="5936615" cy="27895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F0" w:rsidRDefault="003D22F0">
      <w:r>
        <w:t>Мин Льготный – 50000</w:t>
      </w:r>
    </w:p>
    <w:p w:rsidR="003D22F0" w:rsidRDefault="003D22F0">
      <w:r>
        <w:t>Мин Обычный – 51000</w:t>
      </w:r>
    </w:p>
    <w:p w:rsidR="003D22F0" w:rsidRDefault="003D22F0"/>
    <w:p w:rsidR="00F45396" w:rsidRDefault="00F45396"/>
    <w:p w:rsidR="00F45396" w:rsidRDefault="00F45396">
      <w:r>
        <w:lastRenderedPageBreak/>
        <w:t>3.8</w:t>
      </w:r>
    </w:p>
    <w:p w:rsidR="005D0227" w:rsidRDefault="005D0227">
      <w:r>
        <w:t>Выставляем в квантовании интервалы</w:t>
      </w:r>
    </w:p>
    <w:p w:rsidR="003D22F0" w:rsidRDefault="005D0227">
      <w:r>
        <w:rPr>
          <w:noProof/>
        </w:rPr>
        <w:drawing>
          <wp:inline distT="0" distB="0" distL="0" distR="0">
            <wp:extent cx="5359941" cy="4155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662" cy="4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27" w:rsidRDefault="005D0227"/>
    <w:p w:rsidR="005D0227" w:rsidRDefault="005D0227">
      <w:r>
        <w:t>Больше всего кредитов — 196 — 2.03-23.03</w:t>
      </w:r>
    </w:p>
    <w:p w:rsidR="005D0227" w:rsidRDefault="005D0227">
      <w:r>
        <w:t>Меньше всего кредитов — 172 — 12.06-…</w:t>
      </w:r>
    </w:p>
    <w:p w:rsidR="005D0227" w:rsidRDefault="005D0227">
      <w:r>
        <w:rPr>
          <w:noProof/>
        </w:rPr>
        <w:drawing>
          <wp:inline distT="0" distB="0" distL="0" distR="0">
            <wp:extent cx="5787958" cy="3884847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50" cy="38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63" w:rsidRDefault="00AC6B63"/>
    <w:p w:rsidR="00AC6B63" w:rsidRDefault="00AE4E2B">
      <w:r>
        <w:lastRenderedPageBreak/>
        <w:t>3.9</w:t>
      </w:r>
    </w:p>
    <w:p w:rsidR="00A44AA7" w:rsidRDefault="00AE4E2B">
      <w:pPr>
        <w:rPr>
          <w:noProof/>
        </w:rPr>
      </w:pPr>
      <w:r>
        <w:t xml:space="preserve">С помощью </w:t>
      </w:r>
      <w:r w:rsidR="00D61094">
        <w:t>фильтра</w:t>
      </w:r>
      <w:r>
        <w:t xml:space="preserve"> н</w:t>
      </w:r>
      <w:r w:rsidR="00D61094">
        <w:t xml:space="preserve">айдём максимальный </w:t>
      </w:r>
      <w:proofErr w:type="spellStart"/>
      <w:r w:rsidR="00D61094">
        <w:t>аннуитентный</w:t>
      </w:r>
      <w:proofErr w:type="spellEnd"/>
      <w:r w:rsidR="00D61094">
        <w:t xml:space="preserve"> платёж</w:t>
      </w:r>
      <w:r w:rsidR="00D61094">
        <w:rPr>
          <w:noProof/>
        </w:rPr>
        <w:t xml:space="preserve"> </w:t>
      </w:r>
    </w:p>
    <w:p w:rsidR="00A44AA7" w:rsidRDefault="00A44AA7">
      <w:pPr>
        <w:rPr>
          <w:noProof/>
        </w:rPr>
      </w:pPr>
      <w:r>
        <w:rPr>
          <w:noProof/>
        </w:rPr>
        <w:t>7.05.12-7.06.2012</w:t>
      </w:r>
    </w:p>
    <w:p w:rsidR="00AE4E2B" w:rsidRDefault="00D61094">
      <w:r>
        <w:rPr>
          <w:noProof/>
        </w:rPr>
        <w:drawing>
          <wp:inline distT="0" distB="0" distL="0" distR="0">
            <wp:extent cx="5936615" cy="37160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D" w:rsidRDefault="004411ED" w:rsidP="009C3B78"/>
    <w:p w:rsidR="004411ED" w:rsidRDefault="004411ED" w:rsidP="009C3B78"/>
    <w:p w:rsidR="004252DE" w:rsidRDefault="009C3B78" w:rsidP="009C3B78">
      <w:r>
        <w:t>3.10</w:t>
      </w:r>
    </w:p>
    <w:p w:rsidR="009C3B78" w:rsidRDefault="000E2A47" w:rsidP="009C3B78">
      <w:r>
        <w:t>Максимальная сумма платы по процентам в зависимости от вида кредита</w:t>
      </w:r>
      <w:r w:rsidR="004252DE">
        <w:t xml:space="preserve"> и процентной ставки</w:t>
      </w:r>
    </w:p>
    <w:p w:rsidR="004252DE" w:rsidRDefault="004252DE"/>
    <w:p w:rsidR="004252DE" w:rsidRDefault="004252DE">
      <w:r>
        <w:t>Группировк</w:t>
      </w:r>
      <w:r>
        <w:t xml:space="preserve">а: </w:t>
      </w:r>
    </w:p>
    <w:p w:rsidR="009C3B78" w:rsidRDefault="004252DE">
      <w:r>
        <w:t>Сумма по процентам – факт, вид кредита – измерение</w:t>
      </w:r>
      <w:r>
        <w:t xml:space="preserve">, процентная ставка – измерение. </w:t>
      </w:r>
    </w:p>
    <w:p w:rsidR="004252DE" w:rsidRDefault="004252DE">
      <w:r>
        <w:rPr>
          <w:noProof/>
        </w:rPr>
        <w:drawing>
          <wp:inline distT="0" distB="0" distL="0" distR="0">
            <wp:extent cx="5124659" cy="344841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47" cy="34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2A" w:rsidRDefault="0056132A">
      <w:r>
        <w:lastRenderedPageBreak/>
        <w:t>По виду кредита</w:t>
      </w:r>
    </w:p>
    <w:p w:rsidR="004252DE" w:rsidRDefault="004252DE">
      <w:r>
        <w:rPr>
          <w:noProof/>
        </w:rPr>
        <w:drawing>
          <wp:inline distT="0" distB="0" distL="0" distR="0">
            <wp:extent cx="5158503" cy="361740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39" cy="36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AB" w:rsidRDefault="00A236AB"/>
    <w:p w:rsidR="00F23A16" w:rsidRDefault="00F23A16"/>
    <w:p w:rsidR="00F23A16" w:rsidRDefault="00F23A16"/>
    <w:p w:rsidR="00A236AB" w:rsidRDefault="00A236AB">
      <w:r>
        <w:t>3.11</w:t>
      </w:r>
    </w:p>
    <w:p w:rsidR="00A236AB" w:rsidRDefault="00F23A16">
      <w:r>
        <w:t>С помощью фильтра устанавливаем нужные критерии</w:t>
      </w:r>
    </w:p>
    <w:p w:rsidR="00A236AB" w:rsidRDefault="00A236AB"/>
    <w:p w:rsidR="00A236AB" w:rsidRDefault="00F23A16">
      <w:r>
        <w:rPr>
          <w:noProof/>
        </w:rPr>
        <w:drawing>
          <wp:inline distT="0" distB="0" distL="0" distR="0">
            <wp:extent cx="5375275" cy="3753896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29" cy="37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7A" w:rsidRDefault="00F7547A">
      <w:r>
        <w:rPr>
          <w:noProof/>
        </w:rPr>
        <w:lastRenderedPageBreak/>
        <w:drawing>
          <wp:inline distT="0" distB="0" distL="0" distR="0">
            <wp:extent cx="5375868" cy="354040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095" cy="35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7A" w:rsidRDefault="00F7547A"/>
    <w:p w:rsidR="00F7547A" w:rsidRDefault="00AF497E">
      <w:r>
        <w:t>Количество</w:t>
      </w:r>
      <w:r w:rsidR="00F7547A">
        <w:t xml:space="preserve"> 16</w:t>
      </w:r>
    </w:p>
    <w:p w:rsidR="00AF497E" w:rsidRDefault="00AF497E"/>
    <w:p w:rsidR="00AF497E" w:rsidRDefault="00AF497E">
      <w:r>
        <w:t>Найдем с помощью онлайн статистики:</w:t>
      </w:r>
    </w:p>
    <w:p w:rsidR="00AF497E" w:rsidRDefault="00AF497E">
      <w:r>
        <w:t>Общая сумма 2821000</w:t>
      </w:r>
    </w:p>
    <w:p w:rsidR="00AF497E" w:rsidRDefault="00AF497E">
      <w:r>
        <w:t>Ср величина кредита 176312,5</w:t>
      </w:r>
    </w:p>
    <w:p w:rsidR="00AF497E" w:rsidRDefault="00AF497E">
      <w:r>
        <w:t>Ср срок кредита 18,5625</w:t>
      </w:r>
    </w:p>
    <w:p w:rsidR="00AF497E" w:rsidRDefault="00AF497E"/>
    <w:p w:rsidR="00F7547A" w:rsidRDefault="00F7547A"/>
    <w:p w:rsidR="00B94BA3" w:rsidRDefault="00F7547A">
      <w:r>
        <w:t>3.12</w:t>
      </w:r>
      <w:r w:rsidR="00B94BA3">
        <w:t xml:space="preserve"> </w:t>
      </w:r>
      <w:r w:rsidR="00B94BA3">
        <w:t>С помощью фильтра устанавливаем нужные критерии</w:t>
      </w:r>
    </w:p>
    <w:p w:rsidR="00F7547A" w:rsidRDefault="00B94BA3">
      <w:r>
        <w:rPr>
          <w:noProof/>
        </w:rPr>
        <w:drawing>
          <wp:inline distT="0" distB="0" distL="0" distR="0">
            <wp:extent cx="5087566" cy="3668337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25" cy="36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A3" w:rsidRDefault="00B94BA3">
      <w:r>
        <w:rPr>
          <w:noProof/>
        </w:rPr>
        <w:lastRenderedPageBreak/>
        <w:drawing>
          <wp:inline distT="0" distB="0" distL="0" distR="0">
            <wp:extent cx="5335674" cy="345172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92" cy="34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7A" w:rsidRDefault="00AF497E">
      <w:r>
        <w:t>Количество</w:t>
      </w:r>
      <w:r w:rsidR="00C86EB0">
        <w:t xml:space="preserve"> </w:t>
      </w:r>
      <w:r w:rsidR="00B94BA3">
        <w:t>–</w:t>
      </w:r>
      <w:r w:rsidR="00C86EB0">
        <w:t xml:space="preserve"> </w:t>
      </w:r>
      <w:r w:rsidR="00F7547A">
        <w:t>59</w:t>
      </w:r>
    </w:p>
    <w:p w:rsidR="003262E4" w:rsidRDefault="003262E4">
      <w:r>
        <w:t>Общая сумма кредитов – 10307000</w:t>
      </w:r>
    </w:p>
    <w:p w:rsidR="003262E4" w:rsidRDefault="003262E4">
      <w:r>
        <w:t>Ср величина – 74694,9153</w:t>
      </w:r>
    </w:p>
    <w:p w:rsidR="00AF497E" w:rsidRDefault="003262E4">
      <w:r>
        <w:t>Ср срок – 6,86</w:t>
      </w:r>
    </w:p>
    <w:p w:rsidR="003262E4" w:rsidRDefault="003262E4"/>
    <w:p w:rsidR="00AF497E" w:rsidRDefault="00AF497E">
      <w:r>
        <w:t>3.1</w:t>
      </w:r>
      <w:r w:rsidR="005A25C6">
        <w:t>3</w:t>
      </w:r>
    </w:p>
    <w:p w:rsidR="00931B2C" w:rsidRDefault="00931B2C">
      <w:r>
        <w:t xml:space="preserve">С помощью статистики </w:t>
      </w:r>
      <w:r w:rsidR="005A25C6">
        <w:t xml:space="preserve">находим ср значение — </w:t>
      </w:r>
      <w:r w:rsidR="005A25C6">
        <w:t>2</w:t>
      </w:r>
      <w:r w:rsidR="005A25C6">
        <w:t>80407,3084</w:t>
      </w:r>
    </w:p>
    <w:p w:rsidR="005A25C6" w:rsidRDefault="005A25C6">
      <w:r>
        <w:t>Выставляем фильтр. Количество - 550</w:t>
      </w:r>
    </w:p>
    <w:p w:rsidR="005A25C6" w:rsidRDefault="005A25C6">
      <w:r>
        <w:rPr>
          <w:noProof/>
        </w:rPr>
        <w:drawing>
          <wp:inline distT="0" distB="0" distL="0" distR="0">
            <wp:extent cx="5268685" cy="368678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292" cy="36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D" w:rsidRDefault="004411ED"/>
    <w:p w:rsidR="005A25C6" w:rsidRDefault="005A25C6"/>
    <w:p w:rsidR="004411ED" w:rsidRDefault="004411ED"/>
    <w:p w:rsidR="005A25C6" w:rsidRDefault="005A25C6">
      <w:r>
        <w:lastRenderedPageBreak/>
        <w:t>3.14</w:t>
      </w:r>
    </w:p>
    <w:p w:rsidR="009F750C" w:rsidRDefault="009F750C">
      <w:r>
        <w:t xml:space="preserve">Находим минимальную </w:t>
      </w:r>
      <w:proofErr w:type="spellStart"/>
      <w:r>
        <w:t>проц</w:t>
      </w:r>
      <w:proofErr w:type="spellEnd"/>
      <w:r>
        <w:t xml:space="preserve"> ставку в онлайн статистике – 0,07 </w:t>
      </w:r>
    </w:p>
    <w:p w:rsidR="009F750C" w:rsidRDefault="009F750C" w:rsidP="009F750C">
      <w:r>
        <w:rPr>
          <w:noProof/>
        </w:rPr>
        <w:drawing>
          <wp:inline distT="0" distB="0" distL="0" distR="0">
            <wp:extent cx="4786009" cy="1407288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328" cy="14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0C" w:rsidRDefault="009F750C">
      <w:r>
        <w:t xml:space="preserve">Фильтрацией устанавливаем значение. </w:t>
      </w:r>
      <w:r>
        <w:t>Кол-во 38</w:t>
      </w:r>
    </w:p>
    <w:p w:rsidR="00AF497E" w:rsidRDefault="009F750C">
      <w:r>
        <w:rPr>
          <w:noProof/>
        </w:rPr>
        <w:drawing>
          <wp:inline distT="0" distB="0" distL="0" distR="0">
            <wp:extent cx="4970117" cy="3049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725" cy="30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80" w:rsidRDefault="00AF497E">
      <w:r>
        <w:t>3.15</w:t>
      </w:r>
    </w:p>
    <w:p w:rsidR="00652280" w:rsidRDefault="00652280">
      <w:r>
        <w:t>Макс плата по процентам – 225093,48</w:t>
      </w:r>
    </w:p>
    <w:p w:rsidR="004B6C47" w:rsidRDefault="004B6C47">
      <w:r>
        <w:t>Ср срок кредита – 28,75</w:t>
      </w:r>
    </w:p>
    <w:p w:rsidR="004B6C47" w:rsidRDefault="000A1B76">
      <w:r>
        <w:rPr>
          <w:noProof/>
        </w:rPr>
        <w:drawing>
          <wp:inline distT="0" distB="0" distL="0" distR="0">
            <wp:extent cx="5167762" cy="3463047"/>
            <wp:effectExtent l="0" t="0" r="127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41" cy="34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76" w:rsidRPr="00BE129C" w:rsidRDefault="000A1B76">
      <w:r>
        <w:t>Количество 496</w:t>
      </w:r>
    </w:p>
    <w:sectPr w:rsidR="000A1B76" w:rsidRPr="00BE129C" w:rsidSect="00434A2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B6"/>
    <w:rsid w:val="00045231"/>
    <w:rsid w:val="000A1B76"/>
    <w:rsid w:val="000D1969"/>
    <w:rsid w:val="000E2A47"/>
    <w:rsid w:val="001F5A87"/>
    <w:rsid w:val="002461EF"/>
    <w:rsid w:val="002943A7"/>
    <w:rsid w:val="003262E4"/>
    <w:rsid w:val="003269EF"/>
    <w:rsid w:val="003D22F0"/>
    <w:rsid w:val="004252DE"/>
    <w:rsid w:val="00434A23"/>
    <w:rsid w:val="004411ED"/>
    <w:rsid w:val="00456513"/>
    <w:rsid w:val="004A0451"/>
    <w:rsid w:val="004B6C47"/>
    <w:rsid w:val="00514563"/>
    <w:rsid w:val="0056132A"/>
    <w:rsid w:val="005878AF"/>
    <w:rsid w:val="005A25C6"/>
    <w:rsid w:val="005C3DC5"/>
    <w:rsid w:val="005C740A"/>
    <w:rsid w:val="005D0227"/>
    <w:rsid w:val="005E00CD"/>
    <w:rsid w:val="005E07B6"/>
    <w:rsid w:val="00652280"/>
    <w:rsid w:val="00677626"/>
    <w:rsid w:val="006E11F4"/>
    <w:rsid w:val="006F4B68"/>
    <w:rsid w:val="00880DAA"/>
    <w:rsid w:val="00931B2C"/>
    <w:rsid w:val="00935E5C"/>
    <w:rsid w:val="00986687"/>
    <w:rsid w:val="009C3B78"/>
    <w:rsid w:val="009F750C"/>
    <w:rsid w:val="00A236AB"/>
    <w:rsid w:val="00A44AA7"/>
    <w:rsid w:val="00AC6B63"/>
    <w:rsid w:val="00AE4E2B"/>
    <w:rsid w:val="00AF497E"/>
    <w:rsid w:val="00B26A47"/>
    <w:rsid w:val="00B94BA3"/>
    <w:rsid w:val="00BE129C"/>
    <w:rsid w:val="00C2206D"/>
    <w:rsid w:val="00C86EB0"/>
    <w:rsid w:val="00D16B44"/>
    <w:rsid w:val="00D61094"/>
    <w:rsid w:val="00EF1946"/>
    <w:rsid w:val="00F17ECA"/>
    <w:rsid w:val="00F23A16"/>
    <w:rsid w:val="00F45396"/>
    <w:rsid w:val="00F7547A"/>
    <w:rsid w:val="00F90DFD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6194BB"/>
  <w15:chartTrackingRefBased/>
  <w15:docId w15:val="{2B83B33B-3C58-384D-A8DB-9ADBF477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8320D-D96D-F849-A933-0ECA677E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Яна Владимировна</dc:creator>
  <cp:keywords/>
  <dc:description/>
  <cp:lastModifiedBy>Лазарева Яна Владимировна</cp:lastModifiedBy>
  <cp:revision>36</cp:revision>
  <dcterms:created xsi:type="dcterms:W3CDTF">2020-11-19T09:52:00Z</dcterms:created>
  <dcterms:modified xsi:type="dcterms:W3CDTF">2020-11-26T13:16:00Z</dcterms:modified>
</cp:coreProperties>
</file>